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9E" w:rsidRPr="000A4DD9" w:rsidRDefault="003F789E" w:rsidP="003F789E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3B4188" w:rsidRPr="000A4DD9">
        <w:rPr>
          <w:b/>
        </w:rPr>
        <w:t xml:space="preserve"> </w:t>
      </w:r>
      <w:hyperlink r:id="rId7" w:history="1">
        <w:r w:rsidRPr="00232D74">
          <w:rPr>
            <w:rStyle w:val="Hyperlink"/>
            <w:b/>
          </w:rPr>
          <w:t>PANDIAN.304381@2freemail.com</w:t>
        </w:r>
      </w:hyperlink>
      <w:r>
        <w:rPr>
          <w:b/>
        </w:rPr>
        <w:t xml:space="preserve"> </w:t>
      </w:r>
    </w:p>
    <w:p w:rsidR="003F789E" w:rsidRDefault="003F789E" w:rsidP="0055482B">
      <w:pPr>
        <w:spacing w:after="0" w:line="240" w:lineRule="auto"/>
        <w:ind w:firstLine="0"/>
        <w:jc w:val="left"/>
        <w:rPr>
          <w:b/>
        </w:rPr>
      </w:pPr>
    </w:p>
    <w:p w:rsidR="003F789E" w:rsidRDefault="003F789E" w:rsidP="0055482B">
      <w:pPr>
        <w:spacing w:after="0" w:line="240" w:lineRule="auto"/>
        <w:ind w:firstLine="0"/>
        <w:jc w:val="left"/>
        <w:rPr>
          <w:b/>
        </w:rPr>
      </w:pPr>
    </w:p>
    <w:p w:rsidR="003F789E" w:rsidRPr="000A4DD9" w:rsidRDefault="003F789E" w:rsidP="003F789E">
      <w:pPr>
        <w:spacing w:after="0" w:line="240" w:lineRule="auto"/>
        <w:jc w:val="both"/>
        <w:rPr>
          <w:b/>
        </w:rPr>
      </w:pPr>
      <w:r w:rsidRPr="000A4DD9">
        <w:rPr>
          <w:b/>
        </w:rPr>
        <w:t>PANDIAN</w:t>
      </w:r>
    </w:p>
    <w:p w:rsidR="003F789E" w:rsidRDefault="003F789E" w:rsidP="0055482B">
      <w:pPr>
        <w:spacing w:after="0" w:line="240" w:lineRule="auto"/>
        <w:ind w:firstLine="0"/>
        <w:jc w:val="left"/>
        <w:rPr>
          <w:b/>
        </w:rPr>
      </w:pPr>
    </w:p>
    <w:p w:rsidR="003F789E" w:rsidRDefault="003F789E" w:rsidP="0055482B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3B4188" w:rsidP="0055482B">
      <w:pPr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 xml:space="preserve"> </w:t>
      </w:r>
      <w:r w:rsidR="0055482B" w:rsidRPr="000A4DD9">
        <w:rPr>
          <w:b/>
        </w:rPr>
        <w:t>STRENGTHS</w:t>
      </w:r>
    </w:p>
    <w:p w:rsidR="000A4DD9" w:rsidRPr="000A4DD9" w:rsidRDefault="000A4DD9" w:rsidP="0055482B">
      <w:pPr>
        <w:spacing w:after="0" w:line="240" w:lineRule="auto"/>
        <w:ind w:firstLine="0"/>
        <w:jc w:val="left"/>
        <w:rPr>
          <w:b/>
        </w:rPr>
      </w:pPr>
    </w:p>
    <w:p w:rsidR="0055482B" w:rsidRPr="00833190" w:rsidRDefault="0055482B" w:rsidP="00833190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b/>
        </w:rPr>
      </w:pPr>
      <w:proofErr w:type="spellStart"/>
      <w:r w:rsidRPr="000A4DD9">
        <w:t>Self motivated</w:t>
      </w:r>
      <w:proofErr w:type="spellEnd"/>
      <w:r w:rsidRPr="000A4DD9">
        <w:t xml:space="preserve"> and perseverant</w:t>
      </w:r>
    </w:p>
    <w:p w:rsidR="0055482B" w:rsidRPr="00833190" w:rsidRDefault="0055482B" w:rsidP="00833190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b/>
        </w:rPr>
      </w:pPr>
      <w:r w:rsidRPr="000A4DD9">
        <w:t>Flexibility to adapt to changing environment</w:t>
      </w:r>
    </w:p>
    <w:p w:rsidR="0055482B" w:rsidRPr="000A4DD9" w:rsidRDefault="0055482B" w:rsidP="0055482B">
      <w:pPr>
        <w:spacing w:after="0" w:line="240" w:lineRule="auto"/>
        <w:rPr>
          <w:b/>
        </w:rPr>
      </w:pPr>
    </w:p>
    <w:p w:rsidR="0055482B" w:rsidRPr="000A4DD9" w:rsidRDefault="003F789E" w:rsidP="0055482B">
      <w:pPr>
        <w:spacing w:after="0" w:line="240" w:lineRule="auto"/>
        <w:ind w:firstLine="0"/>
        <w:jc w:val="lef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2pt;width:469.5pt;height:.05pt;z-index:251660288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Middle Management positions in the Airline / Hospitality Industry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rPr>
          <w:b/>
        </w:rPr>
      </w:pPr>
      <w:r w:rsidRPr="000A4DD9">
        <w:rPr>
          <w:b/>
        </w:rPr>
        <w:t>PROFESSIONAL SYNOPSIS</w:t>
      </w:r>
    </w:p>
    <w:p w:rsidR="0055482B" w:rsidRPr="000A4DD9" w:rsidRDefault="003F789E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>
        <w:rPr>
          <w:noProof/>
        </w:rPr>
        <w:pict>
          <v:shape id="_x0000_s1027" type="#_x0000_t32" style="position:absolute;margin-left:-.75pt;margin-top:12.7pt;width:469.5pt;height:0;z-index:251661312" o:connectortype="straight"/>
        </w:pict>
      </w:r>
    </w:p>
    <w:p w:rsidR="0055482B" w:rsidRPr="000A4DD9" w:rsidRDefault="0055482B" w:rsidP="0055482B">
      <w:pPr>
        <w:shd w:val="clear" w:color="auto" w:fill="D9D9D9"/>
        <w:spacing w:after="0" w:line="240" w:lineRule="auto"/>
        <w:jc w:val="left"/>
      </w:pP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833190">
        <w:rPr>
          <w:b/>
        </w:rPr>
        <w:t xml:space="preserve">18 Years </w:t>
      </w:r>
      <w:r w:rsidRPr="000A4DD9">
        <w:t xml:space="preserve"> of </w:t>
      </w:r>
      <w:r w:rsidR="00C51363" w:rsidRPr="000A4DD9">
        <w:t>r</w:t>
      </w:r>
      <w:r w:rsidRPr="000A4DD9">
        <w:t>ich extensive experience in the Airline Industry, including   10 years in Load and Trim and Ramp functions, and 7 years as Duty Manager Airport services (Handling International and Domestic operations).</w:t>
      </w: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0A4DD9">
        <w:t>Adept in managing Airport functions.</w:t>
      </w: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0A4DD9">
        <w:t>Extensive experience in handling the Load &amp; Trim and Ramp functions</w:t>
      </w: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0A4DD9">
        <w:t>An enterprising leader with proven abilities in leading teams towards the achievements of organizational goals and industry best practices.</w:t>
      </w: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0A4DD9">
        <w:t>Proven abilities in generating additional revenue.</w:t>
      </w:r>
    </w:p>
    <w:p w:rsidR="0055482B" w:rsidRPr="000A4DD9" w:rsidRDefault="0055482B" w:rsidP="00833190">
      <w:pPr>
        <w:pStyle w:val="ListParagraph"/>
        <w:numPr>
          <w:ilvl w:val="0"/>
          <w:numId w:val="24"/>
        </w:numPr>
        <w:shd w:val="clear" w:color="auto" w:fill="D9D9D9"/>
        <w:spacing w:after="0" w:line="240" w:lineRule="auto"/>
        <w:jc w:val="left"/>
      </w:pPr>
      <w:r w:rsidRPr="000A4DD9">
        <w:t>An effective communicator with excellent relationship building &amp; interpersonal skills.</w:t>
      </w:r>
    </w:p>
    <w:p w:rsidR="0055482B" w:rsidRPr="000A4DD9" w:rsidRDefault="0055482B" w:rsidP="0055482B">
      <w:pPr>
        <w:shd w:val="clear" w:color="auto" w:fill="D9D9D9"/>
        <w:spacing w:after="0" w:line="240" w:lineRule="auto"/>
        <w:jc w:val="left"/>
      </w:pPr>
      <w:r w:rsidRPr="000A4DD9">
        <w:t>Strong analytical, problem solving &amp; organizational abilities.</w:t>
      </w:r>
    </w:p>
    <w:p w:rsidR="0055482B" w:rsidRPr="000A4DD9" w:rsidRDefault="0055482B" w:rsidP="0055482B">
      <w:pPr>
        <w:shd w:val="clear" w:color="auto" w:fill="D9D9D9"/>
        <w:spacing w:after="0" w:line="240" w:lineRule="auto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Areas of Excellence include :</w:t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</w:pPr>
      <w:r w:rsidRPr="000A4DD9">
        <w:t>Airport handling  -    Revenue Optimisation        -   Manpower planning        - Staff rostering           -Training Skills     -   Ramp handling                      - Load and trim</w:t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CORE COMPETENCIES</w:t>
      </w:r>
    </w:p>
    <w:p w:rsidR="0055482B" w:rsidRPr="000A4DD9" w:rsidRDefault="003F789E" w:rsidP="0055482B">
      <w:pPr>
        <w:spacing w:after="0" w:line="240" w:lineRule="auto"/>
        <w:ind w:firstLine="0"/>
        <w:rPr>
          <w:b/>
        </w:rPr>
      </w:pPr>
      <w:r>
        <w:rPr>
          <w:noProof/>
        </w:rPr>
        <w:pict>
          <v:shape id="_x0000_s1028" type="#_x0000_t32" style="position:absolute;left:0;text-align:left;margin-left:-.75pt;margin-top:5.25pt;width:469.5pt;height:0;z-index:251662336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irport handling skills</w:t>
      </w:r>
    </w:p>
    <w:p w:rsidR="00D14604" w:rsidRPr="000A4DD9" w:rsidRDefault="00D14604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55482B">
      <w:pPr>
        <w:spacing w:after="0" w:line="240" w:lineRule="auto"/>
        <w:jc w:val="left"/>
      </w:pPr>
      <w:r w:rsidRPr="000A4DD9">
        <w:t>Making vital decisions during delays / disruptions / cancellations etc. Ensuring smooth function at all areas including checking counters, boarding gate, arrivals, Baggage makeup area, immigration and customs etc and monitoring all functions at the airport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Revenue optimization</w:t>
      </w:r>
    </w:p>
    <w:p w:rsidR="00D14604" w:rsidRPr="000A4DD9" w:rsidRDefault="00D14604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833190" w:rsidRDefault="0055482B" w:rsidP="00833190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i/>
        </w:rPr>
      </w:pPr>
      <w:r w:rsidRPr="000A4DD9">
        <w:t>Encourage up – selling to maximize revenue for the airline.</w:t>
      </w:r>
    </w:p>
    <w:p w:rsidR="0055482B" w:rsidRPr="00833190" w:rsidRDefault="0055482B" w:rsidP="00833190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i/>
        </w:rPr>
      </w:pPr>
      <w:r w:rsidRPr="000A4DD9">
        <w:t>Encourage to maximize excess check in baggage and hand baggage collection for the airline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Manpower Planning</w:t>
      </w:r>
    </w:p>
    <w:p w:rsidR="00D14604" w:rsidRPr="000A4DD9" w:rsidRDefault="00D14604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55482B">
      <w:pPr>
        <w:spacing w:after="0" w:line="240" w:lineRule="auto"/>
        <w:jc w:val="left"/>
      </w:pPr>
      <w:r w:rsidRPr="000A4DD9">
        <w:t>Effective utilization of available manpower through proper planning and preparing staff roaster and taking briefing for staff/supervisors on weekly / monthly basis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Team Management</w:t>
      </w:r>
    </w:p>
    <w:p w:rsidR="00D14604" w:rsidRPr="000A4DD9" w:rsidRDefault="00D14604" w:rsidP="00833190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833190">
      <w:pPr>
        <w:pStyle w:val="ListParagraph"/>
        <w:numPr>
          <w:ilvl w:val="0"/>
          <w:numId w:val="27"/>
        </w:numPr>
        <w:spacing w:after="0" w:line="240" w:lineRule="auto"/>
        <w:jc w:val="left"/>
      </w:pPr>
      <w:r w:rsidRPr="000A4DD9">
        <w:t>Ensure proper delegation of work among the supervisors to utilize available time effectively.</w:t>
      </w:r>
    </w:p>
    <w:p w:rsidR="0055482B" w:rsidRPr="000A4DD9" w:rsidRDefault="0055482B" w:rsidP="00833190">
      <w:pPr>
        <w:pStyle w:val="ListParagraph"/>
        <w:numPr>
          <w:ilvl w:val="0"/>
          <w:numId w:val="27"/>
        </w:numPr>
        <w:spacing w:after="0" w:line="240" w:lineRule="auto"/>
        <w:jc w:val="left"/>
      </w:pPr>
      <w:r w:rsidRPr="000A4DD9">
        <w:t>Ensure proper team motivation at regular intervals to keep the spirit high.</w:t>
      </w:r>
    </w:p>
    <w:p w:rsidR="0055482B" w:rsidRPr="000A4DD9" w:rsidRDefault="0055482B" w:rsidP="00833190">
      <w:pPr>
        <w:pStyle w:val="ListParagraph"/>
        <w:numPr>
          <w:ilvl w:val="0"/>
          <w:numId w:val="27"/>
        </w:numPr>
        <w:spacing w:after="0" w:line="240" w:lineRule="auto"/>
        <w:jc w:val="left"/>
      </w:pPr>
      <w:r w:rsidRPr="000A4DD9">
        <w:t>Motivate team to achieve performance targets at all times without discrepancies.</w:t>
      </w:r>
    </w:p>
    <w:p w:rsidR="0055482B" w:rsidRPr="000A4DD9" w:rsidRDefault="0055482B" w:rsidP="00833190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Training Skills</w:t>
      </w:r>
    </w:p>
    <w:p w:rsidR="00D14604" w:rsidRPr="000A4DD9" w:rsidRDefault="00D14604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 xml:space="preserve">Regularly </w:t>
      </w:r>
      <w:r w:rsidR="00D14604" w:rsidRPr="000A4DD9">
        <w:t>o</w:t>
      </w:r>
      <w:r w:rsidRPr="000A4DD9">
        <w:t>rganize and conduct in-house training for all staff.</w:t>
      </w: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BB7CA5" w:rsidRDefault="00BB7CA5" w:rsidP="0055482B">
      <w:pPr>
        <w:spacing w:after="0" w:line="240" w:lineRule="auto"/>
        <w:ind w:firstLine="0"/>
        <w:rPr>
          <w:b/>
        </w:rPr>
      </w:pPr>
    </w:p>
    <w:p w:rsidR="000A4DD9" w:rsidRPr="000A4DD9" w:rsidRDefault="000A4DD9" w:rsidP="0055482B">
      <w:pPr>
        <w:spacing w:after="0" w:line="240" w:lineRule="auto"/>
        <w:ind w:firstLine="0"/>
        <w:rPr>
          <w:b/>
        </w:rPr>
      </w:pPr>
    </w:p>
    <w:p w:rsidR="00D14604" w:rsidRPr="000A4DD9" w:rsidRDefault="00D14604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CAREER CONTOUR</w:t>
      </w:r>
    </w:p>
    <w:p w:rsidR="0055482B" w:rsidRPr="000A4DD9" w:rsidRDefault="003F789E" w:rsidP="0055482B">
      <w:pPr>
        <w:spacing w:after="0" w:line="240" w:lineRule="auto"/>
        <w:ind w:firstLine="0"/>
        <w:rPr>
          <w:b/>
        </w:rPr>
      </w:pPr>
      <w:r>
        <w:rPr>
          <w:noProof/>
        </w:rPr>
        <w:pict>
          <v:shape id="_x0000_s1029" type="#_x0000_t32" style="position:absolute;left:0;text-align:left;margin-left:-3pt;margin-top:7pt;width:469.5pt;height:0;z-index:251663360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Since June ’2007 till date</w:t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  <w:t>Jet Airways</w:t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</w:pPr>
      <w:r w:rsidRPr="000A4DD9">
        <w:rPr>
          <w:b/>
        </w:rPr>
        <w:t xml:space="preserve">Customer Service Officer 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 xml:space="preserve">Reporting to: Ramp manager / Airport manager 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ccountabilities:</w:t>
      </w:r>
    </w:p>
    <w:p w:rsidR="0055482B" w:rsidRPr="000A4DD9" w:rsidRDefault="0055482B" w:rsidP="0055482B">
      <w:pPr>
        <w:spacing w:after="0" w:line="240" w:lineRule="auto"/>
        <w:jc w:val="left"/>
      </w:pP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 xml:space="preserve">Responsible </w:t>
      </w:r>
      <w:r w:rsidR="00BB7CA5" w:rsidRPr="000A4DD9">
        <w:t>f</w:t>
      </w:r>
      <w:r w:rsidRPr="000A4DD9">
        <w:t>or all areas pertaining to airport services (domestic &amp; International) during the shift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To make vital decisions in case of delays / diversion / cancellations etc in liaison with OCC and flight operation department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833190">
        <w:rPr>
          <w:b/>
        </w:rPr>
        <w:t xml:space="preserve">Ensure ON TIME performance targets are achieved </w:t>
      </w:r>
      <w:r w:rsidRPr="000A4DD9">
        <w:t>at all times without discrepancie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833190">
        <w:rPr>
          <w:b/>
        </w:rPr>
        <w:t>To investigate analyze and prepare delay reports</w:t>
      </w:r>
      <w:r w:rsidRPr="000A4DD9">
        <w:t xml:space="preserve"> in case of flight delay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Ensure Ramp Standard Operating Procedure and Safety Protocols are attached to at all time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Records and Reports all aviation issues to appropriate Personnel’s. After Action Report (AARs), Incident Report, Maintenance issue, etc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Ensure Ramp is kept to operational standard at all times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Foreign Objects Damage (FOD) is minimal, maintenance Schedules are followed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Notifies Management of any delay in scheduled flight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Accurately records and reports aircraft cargo document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Serves as the Aviation representative for ramp to liaise between the company and necessary parties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Follow Flight Schedule daily to facilitate delivery of Customers order in the most effective manner possible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 xml:space="preserve">Monitors flight traffic and manages / react to any Air Control Measure (ACM) 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Daily end of day back briefs to Management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Ensure company Management is aware of issue at Ramp daily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Liaises with dispatch, Warehouse and Operational staff to ensure correct and timely cross load of cargo.</w:t>
      </w:r>
    </w:p>
    <w:p w:rsidR="00342FAF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Ensure the company personnel follow all safety and procedural requirements.</w:t>
      </w:r>
    </w:p>
    <w:p w:rsidR="0055482B" w:rsidRPr="000A4DD9" w:rsidRDefault="00342FAF" w:rsidP="00833190">
      <w:pPr>
        <w:pStyle w:val="ListParagraph"/>
        <w:numPr>
          <w:ilvl w:val="0"/>
          <w:numId w:val="22"/>
        </w:numPr>
        <w:spacing w:after="0" w:line="240" w:lineRule="auto"/>
        <w:jc w:val="left"/>
      </w:pPr>
      <w:r w:rsidRPr="000A4DD9">
        <w:t>Provide innovative and creative solutions to problems. Regularly Monitor on Equipments availability / Serviceability / Cleanliness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4F1E2A" w:rsidRPr="000A4DD9" w:rsidRDefault="004F1E2A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D14604" w:rsidRPr="000A4DD9" w:rsidRDefault="00D14604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4F1E2A" w:rsidRPr="000A4DD9" w:rsidRDefault="004F1E2A" w:rsidP="0055482B">
      <w:pPr>
        <w:spacing w:after="0" w:line="240" w:lineRule="auto"/>
        <w:ind w:firstLine="0"/>
        <w:jc w:val="left"/>
        <w:rPr>
          <w:b/>
          <w:u w:val="single"/>
        </w:rPr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dditional Accountabilities: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To closely monitor station ratings and to actively participate in duly managers meetings and discuss Issues pertaining to station targets / ratings etc.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BB7CA5" w:rsidRPr="000A4DD9" w:rsidRDefault="00BB7CA5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4F1E2A" w:rsidRPr="000A4DD9" w:rsidRDefault="004F1E2A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Sep 1997 – June 2007</w:t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  <w:t>Air Sahara</w:t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Duty Manager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ccountabilities: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Manage &amp; Supervise the performance of the customer service team and the handling agent services (where exists).</w:t>
      </w: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Manage, motivate and develop the customer service team and ensure all necessary training is provided. Also regularly appraise team and individuals as part of the ongoing performance Management process.</w:t>
      </w: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Ensure that all staff is provided with uniforms and that these are properly worn according to the company standards.</w:t>
      </w: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Ensure that the complaints from customers are acknowledged promptly and the initiation of measures to correct possible breakdowns in the service recovery begins promptly.</w:t>
      </w: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Set up and maintain a system of logging, recording and reporting for all matters connected with mishandled baggage and prompt compilation of such reports as may, from time to time, be required.</w:t>
      </w:r>
    </w:p>
    <w:p w:rsidR="0055482B" w:rsidRPr="000A4DD9" w:rsidRDefault="0055482B" w:rsidP="00833190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0A4DD9">
        <w:t>Develop &amp; implement an airport communication plan to include a meeting schedule and an agreed Report list that covers station monthly report / monthly Staff meetings / AOC meetings.</w:t>
      </w:r>
    </w:p>
    <w:p w:rsidR="0055482B" w:rsidRPr="000A4DD9" w:rsidRDefault="0055482B" w:rsidP="0055482B">
      <w:pPr>
        <w:pStyle w:val="ListParagraph"/>
        <w:spacing w:after="0" w:line="240" w:lineRule="auto"/>
        <w:ind w:firstLine="0"/>
        <w:jc w:val="left"/>
      </w:pPr>
    </w:p>
    <w:p w:rsidR="00D14604" w:rsidRPr="000A4DD9" w:rsidRDefault="00D14604" w:rsidP="0055482B">
      <w:pPr>
        <w:pStyle w:val="ListParagraph"/>
        <w:spacing w:after="0" w:line="240" w:lineRule="auto"/>
        <w:ind w:firstLine="0"/>
        <w:jc w:val="left"/>
      </w:pPr>
    </w:p>
    <w:p w:rsidR="0055482B" w:rsidRPr="000A4DD9" w:rsidRDefault="0055482B" w:rsidP="0055482B">
      <w:pPr>
        <w:pStyle w:val="ListParagraph"/>
        <w:spacing w:after="0" w:line="240" w:lineRule="auto"/>
        <w:ind w:firstLine="0"/>
        <w:jc w:val="left"/>
      </w:pPr>
    </w:p>
    <w:p w:rsidR="0055482B" w:rsidRPr="000A4DD9" w:rsidRDefault="0055482B" w:rsidP="0055482B">
      <w:pPr>
        <w:pStyle w:val="ListParagraph"/>
        <w:spacing w:after="0" w:line="240" w:lineRule="auto"/>
        <w:ind w:firstLine="0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Sep. 1996 – Dec 1996</w:t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  <w:t xml:space="preserve"> Air India</w:t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Traffic Assistant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ccountabilities: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Flight Handling for Singapore Airlines / Gulf Air Malaysian Airlines / Saudi Arabian Airlines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Baggage Services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4F1E2A" w:rsidRPr="000A4DD9" w:rsidRDefault="004F1E2A" w:rsidP="0055482B">
      <w:pPr>
        <w:spacing w:after="0" w:line="240" w:lineRule="auto"/>
        <w:ind w:firstLine="0"/>
        <w:jc w:val="left"/>
      </w:pPr>
    </w:p>
    <w:p w:rsidR="00D14604" w:rsidRPr="000A4DD9" w:rsidRDefault="00D14604" w:rsidP="0055482B">
      <w:pPr>
        <w:spacing w:after="0" w:line="240" w:lineRule="auto"/>
        <w:ind w:firstLine="0"/>
        <w:jc w:val="left"/>
      </w:pPr>
    </w:p>
    <w:p w:rsidR="004F1E2A" w:rsidRPr="000A4DD9" w:rsidRDefault="004F1E2A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Dec ’92 - Jul ’95</w:t>
      </w:r>
      <w:r w:rsidRPr="000A4DD9">
        <w:rPr>
          <w:b/>
        </w:rPr>
        <w:tab/>
      </w:r>
      <w:r w:rsidRPr="000A4DD9">
        <w:rPr>
          <w:b/>
        </w:rPr>
        <w:tab/>
      </w:r>
      <w:r w:rsidRPr="000A4DD9">
        <w:rPr>
          <w:b/>
        </w:rPr>
        <w:tab/>
        <w:t>East West Airlines</w:t>
      </w:r>
    </w:p>
    <w:p w:rsidR="0055482B" w:rsidRPr="000A4DD9" w:rsidRDefault="0055482B" w:rsidP="0055482B">
      <w:pPr>
        <w:shd w:val="clear" w:color="auto" w:fill="D9D9D9"/>
        <w:spacing w:after="0" w:line="240" w:lineRule="auto"/>
        <w:ind w:firstLine="0"/>
        <w:jc w:val="left"/>
        <w:rPr>
          <w:b/>
        </w:rPr>
      </w:pPr>
      <w:r w:rsidRPr="000A4DD9">
        <w:rPr>
          <w:b/>
        </w:rPr>
        <w:t>Customer Service Asst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  <w:u w:val="single"/>
        </w:rPr>
      </w:pPr>
      <w:r w:rsidRPr="000A4DD9">
        <w:rPr>
          <w:b/>
          <w:u w:val="single"/>
        </w:rPr>
        <w:t>Accountabilities: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833190">
      <w:pPr>
        <w:pStyle w:val="ListParagraph"/>
        <w:numPr>
          <w:ilvl w:val="0"/>
          <w:numId w:val="29"/>
        </w:numPr>
        <w:spacing w:after="0" w:line="240" w:lineRule="auto"/>
        <w:jc w:val="left"/>
      </w:pPr>
      <w:r w:rsidRPr="000A4DD9">
        <w:t>Performing airport checking functions, telecheck-in etc.</w:t>
      </w:r>
    </w:p>
    <w:p w:rsidR="0055482B" w:rsidRPr="000A4DD9" w:rsidRDefault="0055482B" w:rsidP="00833190">
      <w:pPr>
        <w:pStyle w:val="ListParagraph"/>
        <w:numPr>
          <w:ilvl w:val="0"/>
          <w:numId w:val="29"/>
        </w:numPr>
        <w:spacing w:after="0" w:line="240" w:lineRule="auto"/>
        <w:jc w:val="left"/>
      </w:pPr>
      <w:r w:rsidRPr="000A4DD9">
        <w:t>Preparing load and trim sheets</w:t>
      </w:r>
    </w:p>
    <w:p w:rsidR="0055482B" w:rsidRPr="000A4DD9" w:rsidRDefault="0055482B" w:rsidP="00833190">
      <w:pPr>
        <w:pStyle w:val="ListParagraph"/>
        <w:numPr>
          <w:ilvl w:val="0"/>
          <w:numId w:val="29"/>
        </w:numPr>
        <w:spacing w:after="0" w:line="240" w:lineRule="auto"/>
        <w:jc w:val="left"/>
      </w:pPr>
      <w:r w:rsidRPr="000A4DD9">
        <w:t>Assisting passengers with queries and responsible for informing flight schedule changes, and delays.</w:t>
      </w:r>
    </w:p>
    <w:p w:rsidR="0055482B" w:rsidRPr="000A4DD9" w:rsidRDefault="0055482B" w:rsidP="00833190">
      <w:pPr>
        <w:pStyle w:val="ListParagraph"/>
        <w:numPr>
          <w:ilvl w:val="0"/>
          <w:numId w:val="29"/>
        </w:numPr>
        <w:spacing w:after="0" w:line="240" w:lineRule="auto"/>
        <w:jc w:val="left"/>
      </w:pPr>
      <w:r w:rsidRPr="000A4DD9">
        <w:t>Customer service during a period of phenomenal company growth.</w:t>
      </w:r>
    </w:p>
    <w:p w:rsidR="0055482B" w:rsidRPr="000A4DD9" w:rsidRDefault="0055482B" w:rsidP="00833190">
      <w:pPr>
        <w:pStyle w:val="ListParagraph"/>
        <w:numPr>
          <w:ilvl w:val="0"/>
          <w:numId w:val="29"/>
        </w:numPr>
        <w:spacing w:after="0" w:line="240" w:lineRule="auto"/>
        <w:jc w:val="left"/>
      </w:pPr>
      <w:r w:rsidRPr="000A4DD9">
        <w:lastRenderedPageBreak/>
        <w:t>Complete airport exposure handling both domestic and international ticketing.</w:t>
      </w:r>
    </w:p>
    <w:p w:rsidR="00D14604" w:rsidRPr="000A4DD9" w:rsidRDefault="00D14604" w:rsidP="0055482B">
      <w:pPr>
        <w:spacing w:after="0" w:line="240" w:lineRule="auto"/>
        <w:ind w:firstLine="0"/>
        <w:rPr>
          <w:b/>
        </w:rPr>
      </w:pPr>
    </w:p>
    <w:p w:rsidR="00D14604" w:rsidRPr="000A4DD9" w:rsidRDefault="00D14604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943D82" w:rsidRDefault="00943D82" w:rsidP="0055482B">
      <w:pPr>
        <w:spacing w:after="0" w:line="240" w:lineRule="auto"/>
        <w:ind w:firstLine="0"/>
        <w:rPr>
          <w:b/>
        </w:rPr>
      </w:pPr>
    </w:p>
    <w:p w:rsidR="00943D82" w:rsidRDefault="00943D82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SIGNIFICANT HIGHLIGHTS:</w:t>
      </w:r>
    </w:p>
    <w:p w:rsidR="0055482B" w:rsidRPr="000A4DD9" w:rsidRDefault="003F789E" w:rsidP="0055482B">
      <w:pPr>
        <w:spacing w:after="0" w:line="240" w:lineRule="auto"/>
        <w:ind w:firstLine="0"/>
        <w:jc w:val="left"/>
      </w:pPr>
      <w:r>
        <w:rPr>
          <w:noProof/>
        </w:rPr>
        <w:pict>
          <v:shape id="_x0000_s1030" type="#_x0000_t32" style="position:absolute;margin-left:-3pt;margin-top:9.7pt;width:469.5pt;height:0;z-index:251664384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>Played vital role in Starting First International Operation by Air Sahara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>Worked on Deputation in other station as Duty Manager and Station Coordinator.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>Setting up new station with team of higher Officials.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 xml:space="preserve">Was on deputation to Hyderabad for initial station set up and to monitor load and trim and Ramp functions 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 xml:space="preserve">Was deputed </w:t>
      </w:r>
      <w:r w:rsidRPr="00833190">
        <w:rPr>
          <w:b/>
        </w:rPr>
        <w:t xml:space="preserve">Cochin airport </w:t>
      </w:r>
      <w:r w:rsidRPr="000A4DD9">
        <w:t>during August 2003 for Load &amp; Trim Functions.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 xml:space="preserve">Won </w:t>
      </w:r>
      <w:r w:rsidRPr="00833190">
        <w:rPr>
          <w:b/>
        </w:rPr>
        <w:t xml:space="preserve">Merit award </w:t>
      </w:r>
      <w:r w:rsidRPr="000A4DD9">
        <w:t>for outstanding performance for the year 200</w:t>
      </w:r>
      <w:r w:rsidR="006D67D6">
        <w:t>2</w:t>
      </w:r>
      <w:r w:rsidRPr="000A4DD9">
        <w:t xml:space="preserve"> at Hyderabad.</w:t>
      </w:r>
    </w:p>
    <w:p w:rsidR="0055482B" w:rsidRPr="000A4DD9" w:rsidRDefault="0055482B" w:rsidP="00833190">
      <w:pPr>
        <w:pStyle w:val="ListParagraph"/>
        <w:numPr>
          <w:ilvl w:val="0"/>
          <w:numId w:val="30"/>
        </w:numPr>
        <w:spacing w:after="0" w:line="240" w:lineRule="auto"/>
        <w:jc w:val="left"/>
      </w:pPr>
      <w:r w:rsidRPr="000A4DD9">
        <w:t>Appreciation Letters from Guests as well as the Management on Customer Service Excellence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TRAINING PROGRAMMES</w:t>
      </w:r>
    </w:p>
    <w:p w:rsidR="0055482B" w:rsidRPr="000A4DD9" w:rsidRDefault="003F789E" w:rsidP="0055482B">
      <w:pPr>
        <w:spacing w:after="0" w:line="240" w:lineRule="auto"/>
        <w:ind w:firstLine="0"/>
        <w:rPr>
          <w:b/>
        </w:rPr>
      </w:pPr>
      <w:r>
        <w:rPr>
          <w:noProof/>
        </w:rPr>
        <w:pict>
          <v:shape id="_x0000_s1031" type="#_x0000_t32" style="position:absolute;left:0;text-align:left;margin-left:-2.25pt;margin-top:10.45pt;width:469.5pt;height:0;z-index:251665408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833190">
      <w:pPr>
        <w:pStyle w:val="ListParagraph"/>
        <w:numPr>
          <w:ilvl w:val="0"/>
          <w:numId w:val="31"/>
        </w:numPr>
        <w:spacing w:after="0" w:line="240" w:lineRule="auto"/>
        <w:jc w:val="left"/>
      </w:pPr>
      <w:r w:rsidRPr="000A4DD9">
        <w:t>Management Training Workshop conducted by Mind Bank Goa, (August 2002)</w:t>
      </w:r>
    </w:p>
    <w:p w:rsidR="0055482B" w:rsidRPr="000A4DD9" w:rsidRDefault="0055482B" w:rsidP="00833190">
      <w:pPr>
        <w:pStyle w:val="ListParagraph"/>
        <w:numPr>
          <w:ilvl w:val="0"/>
          <w:numId w:val="31"/>
        </w:numPr>
        <w:spacing w:after="0" w:line="240" w:lineRule="auto"/>
        <w:jc w:val="left"/>
      </w:pPr>
      <w:r w:rsidRPr="000A4DD9">
        <w:t>U.K. Travel Document Check conducted by British Embassy, Chennai.</w:t>
      </w:r>
    </w:p>
    <w:p w:rsidR="005545DE" w:rsidRPr="005545DE" w:rsidRDefault="005545DE" w:rsidP="005545DE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sz w:val="24"/>
          <w:szCs w:val="24"/>
        </w:rPr>
      </w:pPr>
      <w:r w:rsidRPr="005545DE">
        <w:rPr>
          <w:sz w:val="24"/>
          <w:szCs w:val="24"/>
        </w:rPr>
        <w:t>Managerial Skill Development and Soft Skill Development by Ms. Chitra Danger (Manager Training, Sahara Airlines  Ltd) New Delhi,</w:t>
      </w:r>
    </w:p>
    <w:p w:rsidR="0055482B" w:rsidRPr="000A4DD9" w:rsidRDefault="0055482B" w:rsidP="00833190">
      <w:pPr>
        <w:pStyle w:val="ListParagraph"/>
        <w:numPr>
          <w:ilvl w:val="0"/>
          <w:numId w:val="31"/>
        </w:numPr>
        <w:spacing w:after="0" w:line="240" w:lineRule="auto"/>
        <w:jc w:val="left"/>
      </w:pPr>
      <w:r w:rsidRPr="000A4DD9">
        <w:t>Completed Dangerous Good Regulation training for Load Planner Conducted by Jet Airways Training Center. Nov 20</w:t>
      </w:r>
      <w:r w:rsidR="00D77969" w:rsidRPr="000A4DD9">
        <w:t>1</w:t>
      </w:r>
      <w:r w:rsidR="000073FB" w:rsidRPr="000A4DD9">
        <w:t>5</w:t>
      </w:r>
      <w:r w:rsidRPr="000A4DD9">
        <w:t>, Mumbai</w:t>
      </w:r>
    </w:p>
    <w:p w:rsidR="0055482B" w:rsidRPr="000A4DD9" w:rsidRDefault="0055482B" w:rsidP="00833190">
      <w:pPr>
        <w:pStyle w:val="ListParagraph"/>
        <w:numPr>
          <w:ilvl w:val="0"/>
          <w:numId w:val="31"/>
        </w:numPr>
        <w:spacing w:after="0" w:line="240" w:lineRule="auto"/>
        <w:jc w:val="left"/>
      </w:pPr>
      <w:r w:rsidRPr="000A4DD9">
        <w:t>AVSEC awareness training conducted by Jet Airways Security department. Chennai</w:t>
      </w:r>
    </w:p>
    <w:p w:rsidR="0055482B" w:rsidRPr="000A4DD9" w:rsidRDefault="0055482B" w:rsidP="00833190">
      <w:pPr>
        <w:pStyle w:val="ListParagraph"/>
        <w:numPr>
          <w:ilvl w:val="0"/>
          <w:numId w:val="31"/>
        </w:numPr>
        <w:spacing w:after="0" w:line="240" w:lineRule="auto"/>
        <w:jc w:val="left"/>
      </w:pPr>
      <w:r w:rsidRPr="000A4DD9">
        <w:t>Completed Airport flight safety training conducted by Jet Airways Commercial Training Centre. August 2010, Chennai / November 2011 Chennai.</w:t>
      </w:r>
    </w:p>
    <w:p w:rsidR="0055482B" w:rsidRPr="000A4DD9" w:rsidRDefault="0055482B" w:rsidP="0055482B">
      <w:pPr>
        <w:spacing w:after="0" w:line="240" w:lineRule="auto"/>
        <w:ind w:firstLine="0"/>
        <w:jc w:val="left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SCHOLASTICS:</w:t>
      </w:r>
    </w:p>
    <w:p w:rsidR="00D14604" w:rsidRPr="000A4DD9" w:rsidRDefault="00D14604" w:rsidP="0055482B">
      <w:pPr>
        <w:spacing w:after="0" w:line="240" w:lineRule="auto"/>
        <w:ind w:firstLine="0"/>
      </w:pPr>
    </w:p>
    <w:p w:rsidR="0055482B" w:rsidRPr="000A4DD9" w:rsidRDefault="003F789E" w:rsidP="0055482B">
      <w:pPr>
        <w:spacing w:after="0" w:line="240" w:lineRule="auto"/>
        <w:ind w:firstLine="0"/>
      </w:pPr>
      <w:r>
        <w:rPr>
          <w:noProof/>
        </w:rPr>
        <w:pict>
          <v:shape id="_x0000_s1032" type="#_x0000_t32" style="position:absolute;left:0;text-align:left;margin-left:-2.25pt;margin-top:.15pt;width:469.5pt;height:0;z-index:251666432" o:connectortype="straight"/>
        </w:pic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July 1985 – April 1988</w:t>
      </w:r>
      <w:r w:rsidRPr="000A4DD9">
        <w:tab/>
      </w:r>
      <w:r w:rsidRPr="000A4DD9">
        <w:tab/>
        <w:t xml:space="preserve">:           Bachelor of Arts, 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 xml:space="preserve">                                                                 Madras Christian College, 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 xml:space="preserve">                                                                 Chennai – 600 059.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>Aug 1988 – April 1990</w:t>
      </w:r>
      <w:r w:rsidRPr="000A4DD9">
        <w:tab/>
      </w:r>
      <w:r w:rsidRPr="000A4DD9">
        <w:tab/>
        <w:t>:           Master of Arts,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 xml:space="preserve">                                                                 Madras Christian College,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  <w:r w:rsidRPr="000A4DD9">
        <w:t xml:space="preserve">                                                                 Chennai – 600 059.</w:t>
      </w:r>
    </w:p>
    <w:p w:rsidR="0055482B" w:rsidRPr="000A4DD9" w:rsidRDefault="0055482B" w:rsidP="0055482B">
      <w:pPr>
        <w:spacing w:after="0" w:line="240" w:lineRule="auto"/>
        <w:ind w:firstLine="0"/>
        <w:jc w:val="left"/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</w:p>
    <w:p w:rsidR="0055482B" w:rsidRPr="000A4DD9" w:rsidRDefault="0055482B" w:rsidP="0055482B">
      <w:pPr>
        <w:spacing w:after="0" w:line="240" w:lineRule="auto"/>
        <w:ind w:firstLine="0"/>
        <w:rPr>
          <w:b/>
        </w:rPr>
      </w:pPr>
      <w:r w:rsidRPr="000A4DD9">
        <w:rPr>
          <w:b/>
        </w:rPr>
        <w:t>PERSONAL VITAE</w:t>
      </w:r>
    </w:p>
    <w:p w:rsidR="0055482B" w:rsidRPr="000A4DD9" w:rsidRDefault="0055482B" w:rsidP="0055482B">
      <w:pPr>
        <w:spacing w:after="0" w:line="240" w:lineRule="auto"/>
        <w:ind w:firstLine="0"/>
        <w:rPr>
          <w:b/>
          <w:u w:val="single"/>
        </w:rPr>
      </w:pPr>
    </w:p>
    <w:p w:rsidR="0055482B" w:rsidRPr="000A4DD9" w:rsidRDefault="003F789E" w:rsidP="0055482B">
      <w:pPr>
        <w:spacing w:after="0" w:line="240" w:lineRule="auto"/>
        <w:ind w:firstLine="0"/>
      </w:pPr>
      <w:r>
        <w:rPr>
          <w:noProof/>
        </w:rPr>
        <w:pict>
          <v:shape id="_x0000_s1033" type="#_x0000_t32" style="position:absolute;left:0;text-align:left;margin-left:-2.25pt;margin-top:.55pt;width:469.5pt;height:0;z-index:251667456" o:connectortype="straight"/>
        </w:pict>
      </w:r>
      <w:r w:rsidR="00D14604" w:rsidRPr="000A4DD9">
        <w:t>]</w:t>
      </w:r>
    </w:p>
    <w:p w:rsidR="00D14604" w:rsidRPr="000A4DD9" w:rsidRDefault="00D14604" w:rsidP="0055482B">
      <w:pPr>
        <w:spacing w:after="0" w:line="240" w:lineRule="auto"/>
        <w:ind w:firstLine="0"/>
      </w:pPr>
    </w:p>
    <w:p w:rsidR="00D14604" w:rsidRPr="000A4DD9" w:rsidRDefault="00D14604" w:rsidP="0055482B">
      <w:pPr>
        <w:spacing w:after="0" w:line="240" w:lineRule="auto"/>
        <w:ind w:firstLine="0"/>
      </w:pPr>
    </w:p>
    <w:p w:rsidR="0055482B" w:rsidRPr="000A4DD9" w:rsidRDefault="0055482B" w:rsidP="0055482B">
      <w:pPr>
        <w:spacing w:after="0" w:line="360" w:lineRule="auto"/>
        <w:ind w:firstLine="0"/>
        <w:jc w:val="left"/>
      </w:pPr>
      <w:r w:rsidRPr="000A4DD9">
        <w:t>Date of Birth</w:t>
      </w:r>
      <w:r w:rsidRPr="000A4DD9">
        <w:tab/>
      </w:r>
      <w:r w:rsidRPr="000A4DD9">
        <w:tab/>
        <w:t xml:space="preserve">              </w:t>
      </w:r>
      <w:r w:rsidRPr="000A4DD9">
        <w:tab/>
        <w:t>:29 Nov, 1967</w:t>
      </w:r>
    </w:p>
    <w:p w:rsidR="00354C0C" w:rsidRPr="000A4DD9" w:rsidRDefault="00354C0C">
      <w:bookmarkStart w:id="0" w:name="_GoBack"/>
      <w:bookmarkEnd w:id="0"/>
    </w:p>
    <w:sectPr w:rsidR="00354C0C" w:rsidRPr="000A4DD9" w:rsidSect="00795119">
      <w:pgSz w:w="12240" w:h="15840"/>
      <w:pgMar w:top="576" w:right="1440" w:bottom="576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66C"/>
    <w:multiLevelType w:val="hybridMultilevel"/>
    <w:tmpl w:val="4F0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ABD"/>
    <w:multiLevelType w:val="hybridMultilevel"/>
    <w:tmpl w:val="FFBEA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811"/>
    <w:multiLevelType w:val="hybridMultilevel"/>
    <w:tmpl w:val="50287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011"/>
    <w:multiLevelType w:val="hybridMultilevel"/>
    <w:tmpl w:val="104C9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54B68"/>
    <w:multiLevelType w:val="hybridMultilevel"/>
    <w:tmpl w:val="FA4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30A9"/>
    <w:multiLevelType w:val="hybridMultilevel"/>
    <w:tmpl w:val="94CA8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E313A5"/>
    <w:multiLevelType w:val="hybridMultilevel"/>
    <w:tmpl w:val="6E88D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1392"/>
    <w:multiLevelType w:val="hybridMultilevel"/>
    <w:tmpl w:val="D21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26585"/>
    <w:multiLevelType w:val="hybridMultilevel"/>
    <w:tmpl w:val="3BE6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5481F"/>
    <w:multiLevelType w:val="hybridMultilevel"/>
    <w:tmpl w:val="1FECE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14D5"/>
    <w:multiLevelType w:val="hybridMultilevel"/>
    <w:tmpl w:val="E370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7B44DD"/>
    <w:multiLevelType w:val="hybridMultilevel"/>
    <w:tmpl w:val="F51A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646DD"/>
    <w:multiLevelType w:val="hybridMultilevel"/>
    <w:tmpl w:val="F9DCF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7768B"/>
    <w:multiLevelType w:val="hybridMultilevel"/>
    <w:tmpl w:val="820EB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8A439E"/>
    <w:multiLevelType w:val="hybridMultilevel"/>
    <w:tmpl w:val="9DA44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A06"/>
    <w:multiLevelType w:val="hybridMultilevel"/>
    <w:tmpl w:val="EE26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6153E"/>
    <w:multiLevelType w:val="hybridMultilevel"/>
    <w:tmpl w:val="56243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27D5C"/>
    <w:multiLevelType w:val="hybridMultilevel"/>
    <w:tmpl w:val="EDD47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044B5C"/>
    <w:multiLevelType w:val="hybridMultilevel"/>
    <w:tmpl w:val="D988B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66719F"/>
    <w:multiLevelType w:val="hybridMultilevel"/>
    <w:tmpl w:val="0764E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8C3CBA"/>
    <w:multiLevelType w:val="hybridMultilevel"/>
    <w:tmpl w:val="C6A07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D4675"/>
    <w:multiLevelType w:val="hybridMultilevel"/>
    <w:tmpl w:val="E7D6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E04A7E"/>
    <w:multiLevelType w:val="hybridMultilevel"/>
    <w:tmpl w:val="FC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5E5"/>
    <w:multiLevelType w:val="hybridMultilevel"/>
    <w:tmpl w:val="E6F01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34F2"/>
    <w:multiLevelType w:val="hybridMultilevel"/>
    <w:tmpl w:val="ABDE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5633C"/>
    <w:multiLevelType w:val="hybridMultilevel"/>
    <w:tmpl w:val="86EC9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4FAE"/>
    <w:multiLevelType w:val="hybridMultilevel"/>
    <w:tmpl w:val="516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A5698"/>
    <w:multiLevelType w:val="hybridMultilevel"/>
    <w:tmpl w:val="AB4899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E2567C"/>
    <w:multiLevelType w:val="hybridMultilevel"/>
    <w:tmpl w:val="DBC8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E1008"/>
    <w:multiLevelType w:val="hybridMultilevel"/>
    <w:tmpl w:val="684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19F2"/>
    <w:multiLevelType w:val="hybridMultilevel"/>
    <w:tmpl w:val="1FC4F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2"/>
  </w:num>
  <w:num w:numId="5">
    <w:abstractNumId w:val="29"/>
  </w:num>
  <w:num w:numId="6">
    <w:abstractNumId w:val="23"/>
  </w:num>
  <w:num w:numId="7">
    <w:abstractNumId w:val="7"/>
  </w:num>
  <w:num w:numId="8">
    <w:abstractNumId w:val="15"/>
  </w:num>
  <w:num w:numId="9">
    <w:abstractNumId w:val="4"/>
  </w:num>
  <w:num w:numId="10">
    <w:abstractNumId w:val="26"/>
  </w:num>
  <w:num w:numId="11">
    <w:abstractNumId w:val="27"/>
  </w:num>
  <w:num w:numId="12">
    <w:abstractNumId w:val="20"/>
  </w:num>
  <w:num w:numId="13">
    <w:abstractNumId w:val="9"/>
  </w:num>
  <w:num w:numId="14">
    <w:abstractNumId w:val="30"/>
  </w:num>
  <w:num w:numId="15">
    <w:abstractNumId w:val="24"/>
  </w:num>
  <w:num w:numId="16">
    <w:abstractNumId w:val="16"/>
  </w:num>
  <w:num w:numId="17">
    <w:abstractNumId w:val="2"/>
  </w:num>
  <w:num w:numId="18">
    <w:abstractNumId w:val="25"/>
  </w:num>
  <w:num w:numId="19">
    <w:abstractNumId w:val="1"/>
  </w:num>
  <w:num w:numId="20">
    <w:abstractNumId w:val="13"/>
  </w:num>
  <w:num w:numId="21">
    <w:abstractNumId w:val="28"/>
  </w:num>
  <w:num w:numId="22">
    <w:abstractNumId w:val="3"/>
  </w:num>
  <w:num w:numId="23">
    <w:abstractNumId w:val="17"/>
  </w:num>
  <w:num w:numId="24">
    <w:abstractNumId w:val="12"/>
  </w:num>
  <w:num w:numId="25">
    <w:abstractNumId w:val="11"/>
  </w:num>
  <w:num w:numId="26">
    <w:abstractNumId w:val="0"/>
  </w:num>
  <w:num w:numId="27">
    <w:abstractNumId w:val="5"/>
  </w:num>
  <w:num w:numId="28">
    <w:abstractNumId w:val="21"/>
  </w:num>
  <w:num w:numId="29">
    <w:abstractNumId w:val="1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82B"/>
    <w:rsid w:val="000073FB"/>
    <w:rsid w:val="00081E39"/>
    <w:rsid w:val="000A4DD9"/>
    <w:rsid w:val="001E7851"/>
    <w:rsid w:val="00294F37"/>
    <w:rsid w:val="00342FAF"/>
    <w:rsid w:val="00354C0C"/>
    <w:rsid w:val="003B4188"/>
    <w:rsid w:val="003D6FE8"/>
    <w:rsid w:val="003F5937"/>
    <w:rsid w:val="003F789E"/>
    <w:rsid w:val="004F1E2A"/>
    <w:rsid w:val="004F205A"/>
    <w:rsid w:val="005545DE"/>
    <w:rsid w:val="0055482B"/>
    <w:rsid w:val="006D67D6"/>
    <w:rsid w:val="00701F56"/>
    <w:rsid w:val="00833190"/>
    <w:rsid w:val="00875B7A"/>
    <w:rsid w:val="00943D82"/>
    <w:rsid w:val="00B21A9C"/>
    <w:rsid w:val="00B73DE6"/>
    <w:rsid w:val="00BB7CA5"/>
    <w:rsid w:val="00C45860"/>
    <w:rsid w:val="00C51363"/>
    <w:rsid w:val="00C60415"/>
    <w:rsid w:val="00D14604"/>
    <w:rsid w:val="00D7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0"/>
        <o:r id="V:Rule4" type="connector" idref="#_x0000_s1032"/>
        <o:r id="V:Rule5" type="connector" idref="#_x0000_s1029"/>
        <o:r id="V:Rule6" type="connector" idref="#_x0000_s1027"/>
        <o:r id="V:Rule7" type="connector" idref="#_x0000_s1028"/>
        <o:r id="V:Rule8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E"/>
    <w:pPr>
      <w:ind w:firstLine="720"/>
      <w:jc w:val="center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482B"/>
    <w:pPr>
      <w:ind w:left="720"/>
    </w:pPr>
  </w:style>
  <w:style w:type="character" w:styleId="Hyperlink">
    <w:name w:val="Hyperlink"/>
    <w:basedOn w:val="DefaultParagraphFont"/>
    <w:uiPriority w:val="99"/>
    <w:unhideWhenUsed/>
    <w:rsid w:val="003F7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DIAN.3043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CAEC-50DD-4A05-B5DB-5CB02538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0</Words>
  <Characters>6388</Characters>
  <Application>Microsoft Office Word</Application>
  <DocSecurity>0</DocSecurity>
  <Lines>53</Lines>
  <Paragraphs>14</Paragraphs>
  <ScaleCrop>false</ScaleCrop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21</cp:revision>
  <dcterms:created xsi:type="dcterms:W3CDTF">2016-03-16T13:42:00Z</dcterms:created>
  <dcterms:modified xsi:type="dcterms:W3CDTF">2017-07-15T09:52:00Z</dcterms:modified>
</cp:coreProperties>
</file>